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  <w:r w:rsidRPr="00C73F49">
        <w:rPr>
          <w:sz w:val="24"/>
          <w:szCs w:val="24"/>
        </w:rPr>
        <w:t>Внимание! В Генеральном Консульстве КНР в г. Хабаровск ужесточились требования к фотографиям. Теперь для оформления любой визы в Китай необходимо предоставлять фотографию, соответ</w:t>
      </w:r>
      <w:r w:rsidRPr="00C73F49">
        <w:rPr>
          <w:sz w:val="24"/>
          <w:szCs w:val="24"/>
        </w:rPr>
        <w:t>ствующую следующим требованиям:</w:t>
      </w:r>
    </w:p>
    <w:p w:rsidR="00C73F49" w:rsidRP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</w:p>
    <w:p w:rsidR="00C73F49" w:rsidRP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  <w:r w:rsidRPr="00C73F49">
        <w:rPr>
          <w:sz w:val="24"/>
          <w:szCs w:val="24"/>
        </w:rPr>
        <w:t>1.     Размер фотографии 33-35 х 38-50 мм</w:t>
      </w:r>
    </w:p>
    <w:p w:rsidR="00C73F49" w:rsidRP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  <w:r w:rsidRPr="00C73F49">
        <w:rPr>
          <w:sz w:val="24"/>
          <w:szCs w:val="24"/>
        </w:rPr>
        <w:t>2.     Высота лица на фотографии 28-33 мм, ширина 15-22 мм. Плечи должны быть видны.</w:t>
      </w:r>
    </w:p>
    <w:p w:rsidR="00C73F49" w:rsidRP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  <w:r w:rsidRPr="00C73F49">
        <w:rPr>
          <w:sz w:val="24"/>
          <w:szCs w:val="24"/>
        </w:rPr>
        <w:t>3.     Фотография должна быть без уголков и овалов.</w:t>
      </w:r>
    </w:p>
    <w:p w:rsidR="00C73F49" w:rsidRP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  <w:r w:rsidRPr="00C73F49">
        <w:rPr>
          <w:sz w:val="24"/>
          <w:szCs w:val="24"/>
        </w:rPr>
        <w:t>4.     Фон должен быть белым.</w:t>
      </w:r>
    </w:p>
    <w:p w:rsidR="00C73F49" w:rsidRP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  <w:r w:rsidRPr="00C73F49">
        <w:rPr>
          <w:sz w:val="24"/>
          <w:szCs w:val="24"/>
        </w:rPr>
        <w:t>5.     Фотография должны быть сделана не ранее шести месяцев назад.</w:t>
      </w:r>
    </w:p>
    <w:p w:rsidR="00C73F49" w:rsidRP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  <w:r w:rsidRPr="00C73F49">
        <w:rPr>
          <w:sz w:val="24"/>
          <w:szCs w:val="24"/>
        </w:rPr>
        <w:t>6.     Одежда не должна сливаться с фоном.</w:t>
      </w:r>
    </w:p>
    <w:p w:rsidR="00C73F49" w:rsidRP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  <w:r w:rsidRPr="00C73F49">
        <w:rPr>
          <w:sz w:val="24"/>
          <w:szCs w:val="24"/>
        </w:rPr>
        <w:t>7.     На человеке не должно быть украшений: серьги, бусы, подвески, заколки, которые попадают в кадр, крупный пирсинг необходимо снять.</w:t>
      </w:r>
    </w:p>
    <w:p w:rsidR="00C73F49" w:rsidRP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  <w:r w:rsidRPr="00C73F49">
        <w:rPr>
          <w:sz w:val="24"/>
          <w:szCs w:val="24"/>
        </w:rPr>
        <w:t>8.     Уши должны быть видны. Если волосы распущены - заколоть или убрать за уши.</w:t>
      </w:r>
    </w:p>
    <w:p w:rsidR="00C73F49" w:rsidRP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  <w:r w:rsidRPr="00C73F49">
        <w:rPr>
          <w:sz w:val="24"/>
          <w:szCs w:val="24"/>
        </w:rPr>
        <w:t>9.     Брови должны быть видны. Если есть челка, необходимо убрать ее в сторону.</w:t>
      </w:r>
    </w:p>
    <w:p w:rsidR="00C73F49" w:rsidRP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  <w:r w:rsidRPr="00C73F49">
        <w:rPr>
          <w:sz w:val="24"/>
          <w:szCs w:val="24"/>
        </w:rPr>
        <w:t>10.   Ш</w:t>
      </w:r>
      <w:r w:rsidRPr="00C73F49">
        <w:rPr>
          <w:sz w:val="24"/>
          <w:szCs w:val="24"/>
        </w:rPr>
        <w:t>ляпы, косынки необходимо снять.</w:t>
      </w:r>
    </w:p>
    <w:p w:rsidR="00C73F49" w:rsidRPr="00C73F49" w:rsidRDefault="00C73F49" w:rsidP="00C73F49">
      <w:pPr>
        <w:widowControl w:val="0"/>
        <w:spacing w:after="0" w:line="276" w:lineRule="auto"/>
        <w:rPr>
          <w:sz w:val="24"/>
          <w:szCs w:val="24"/>
        </w:rPr>
      </w:pPr>
      <w:r w:rsidRPr="00C73F49">
        <w:rPr>
          <w:sz w:val="24"/>
          <w:szCs w:val="24"/>
        </w:rPr>
        <w:t>С 1 декабря 2016 года фотографии, не соответствующие вышеуказанным требованиям не принимаются!</w:t>
      </w:r>
    </w:p>
    <w:p w:rsidR="00C73F49" w:rsidRPr="00C73F49" w:rsidRDefault="00C73F49" w:rsidP="00C73F49">
      <w:pPr>
        <w:widowControl w:val="0"/>
        <w:spacing w:after="0" w:line="276" w:lineRule="auto"/>
      </w:pPr>
    </w:p>
    <w:p w:rsidR="00C73F49" w:rsidRDefault="00C73F49" w:rsidP="00C73F49">
      <w:pPr>
        <w:pStyle w:val="1"/>
        <w:keepNext w:val="0"/>
        <w:keepLines w:val="0"/>
        <w:widowControl w:val="0"/>
        <w:spacing w:before="0"/>
        <w:rPr>
          <w:b/>
          <w:color w:val="auto"/>
        </w:rPr>
      </w:pPr>
      <w:r w:rsidRPr="00C73F49">
        <w:rPr>
          <w:b/>
          <w:color w:val="auto"/>
        </w:rPr>
        <w:t>ТРЕБОВАНИЯ К РАЗМЕРАМ ФОТОГРАФИИ:</w:t>
      </w:r>
    </w:p>
    <w:p w:rsidR="00C73F49" w:rsidRPr="00C73F49" w:rsidRDefault="00C73F49" w:rsidP="00C73F49">
      <w:pPr>
        <w:spacing w:after="0"/>
      </w:pPr>
    </w:p>
    <w:p w:rsidR="003A0A8F" w:rsidRDefault="00C73F49" w:rsidP="00C73F49">
      <w:pPr>
        <w:widowControl w:val="0"/>
        <w:spacing w:after="0"/>
      </w:pPr>
      <w:bookmarkStart w:id="0" w:name="_GoBack"/>
      <w:r>
        <w:rPr>
          <w:noProof/>
          <w:lang w:eastAsia="ru-RU"/>
        </w:rPr>
        <w:drawing>
          <wp:inline distT="0" distB="0" distL="0" distR="0" wp14:anchorId="51CB2CB0" wp14:editId="7A7E4FC6">
            <wp:extent cx="6791325" cy="20373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8cbbab03f8e7d61e36b0fef0eb2b46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173" cy="20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3F49" w:rsidRDefault="00C73F49" w:rsidP="00C73F49">
      <w:pPr>
        <w:pStyle w:val="1"/>
        <w:spacing w:before="0"/>
        <w:rPr>
          <w:b/>
          <w:color w:val="auto"/>
        </w:rPr>
      </w:pPr>
      <w:r w:rsidRPr="00C73F49">
        <w:rPr>
          <w:b/>
          <w:color w:val="auto"/>
        </w:rPr>
        <w:lastRenderedPageBreak/>
        <w:softHyphen/>
      </w:r>
      <w:r w:rsidRPr="00C73F49">
        <w:rPr>
          <w:b/>
          <w:color w:val="auto"/>
        </w:rPr>
        <w:softHyphen/>
      </w:r>
      <w:r w:rsidRPr="00C73F49">
        <w:rPr>
          <w:b/>
          <w:color w:val="auto"/>
        </w:rPr>
        <w:softHyphen/>
        <w:t>ФОТОГРАФИИ, НЕ СООТВЕТСТВУЮЩИЕ ТРЕБОВАНИЯМ:</w:t>
      </w:r>
    </w:p>
    <w:p w:rsidR="00C73F49" w:rsidRPr="00C73F49" w:rsidRDefault="00C73F49" w:rsidP="00C73F49">
      <w:pPr>
        <w:rPr>
          <w:sz w:val="16"/>
          <w:szCs w:val="16"/>
        </w:rPr>
      </w:pPr>
    </w:p>
    <w:p w:rsidR="00C73F49" w:rsidRDefault="00C73F49">
      <w:r>
        <w:rPr>
          <w:noProof/>
          <w:lang w:eastAsia="ru-RU"/>
        </w:rPr>
        <w:drawing>
          <wp:inline distT="0" distB="0" distL="0" distR="0">
            <wp:extent cx="7482447" cy="50863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606c9d8cb9f97f1fe94d2ead0a56e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54" cy="510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F49" w:rsidSect="00C73F4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49"/>
    <w:rsid w:val="00B4134A"/>
    <w:rsid w:val="00C73F49"/>
    <w:rsid w:val="00FC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1B7A3-0B4E-485F-8FF6-C7DA61FE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F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0265-9BAF-4F39-B984-51EF0CE8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7</Words>
  <Characters>897</Characters>
  <Application>Microsoft Office Word</Application>
  <DocSecurity>0</DocSecurity>
  <Lines>7</Lines>
  <Paragraphs>2</Paragraphs>
  <ScaleCrop>false</ScaleCrop>
  <Company>SPecialiST RePack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03-13T05:26:00Z</dcterms:created>
  <dcterms:modified xsi:type="dcterms:W3CDTF">2018-03-13T05:34:00Z</dcterms:modified>
</cp:coreProperties>
</file>